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E7" w:rsidRDefault="00695FE7" w:rsidP="00695FE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молока и молочных продуктов</w:t>
      </w:r>
    </w:p>
    <w:p w:rsidR="00695FE7" w:rsidRDefault="00695FE7" w:rsidP="00695FE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жи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7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695FE7" w:rsidTr="00695FE7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49</w:t>
            </w:r>
          </w:p>
        </w:tc>
      </w:tr>
      <w:tr w:rsidR="00695FE7" w:rsidTr="00695FE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E7" w:rsidRDefault="0069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7" w:rsidRDefault="0069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49</w:t>
            </w:r>
          </w:p>
        </w:tc>
      </w:tr>
    </w:tbl>
    <w:p w:rsidR="00695FE7" w:rsidRDefault="00695FE7" w:rsidP="00695FE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5FE7" w:rsidRDefault="00695FE7" w:rsidP="00695FE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CD7EDA" w:rsidRDefault="00CD7EDA"/>
    <w:p w:rsidR="000F5A34" w:rsidRDefault="000F5A34"/>
    <w:p w:rsidR="000F5A34" w:rsidRDefault="000F5A34"/>
    <w:p w:rsidR="000F5A34" w:rsidRDefault="000F5A34"/>
    <w:p w:rsidR="000F5A34" w:rsidRDefault="000F5A34"/>
    <w:p w:rsidR="000F5A34" w:rsidRDefault="000F5A34"/>
    <w:p w:rsidR="000F5A34" w:rsidRDefault="000F5A34"/>
    <w:p w:rsidR="000F5A34" w:rsidRDefault="000F5A34"/>
    <w:p w:rsidR="000F5A34" w:rsidRDefault="000F5A34"/>
    <w:p w:rsidR="000F5A34" w:rsidRDefault="000F5A34"/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олока и молочных продуктов</w:t>
      </w:r>
    </w:p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поваренной соли в мас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0F5A34" w:rsidTr="00BC4FB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2</w:t>
            </w:r>
          </w:p>
        </w:tc>
      </w:tr>
    </w:tbl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олока и молочных продуктов</w:t>
      </w:r>
    </w:p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влаги в мас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0F5A34" w:rsidTr="00BC4FB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</w:tbl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F5A34" w:rsidRPr="000F5A34" w:rsidRDefault="000F5A34" w:rsidP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олока и молочных продуктов</w:t>
      </w:r>
    </w:p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фальс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F5A34" w:rsidTr="00BC4FB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</w:tbl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F5A34" w:rsidRPr="000F5A34" w:rsidRDefault="000F5A34" w:rsidP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молока и молочных продуктов</w:t>
      </w:r>
    </w:p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льцевая проба на бруцелле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0F5A34" w:rsidTr="00BC4FB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</w:tbl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F5A34" w:rsidRPr="000F5A34" w:rsidRDefault="000F5A34" w:rsidP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молока и молочных продуктов</w:t>
      </w:r>
    </w:p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реакция по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пероксидаз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0F5A34" w:rsidTr="003B127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</w:t>
            </w:r>
          </w:p>
        </w:tc>
      </w:tr>
      <w:tr w:rsidR="000F5A3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0F5A3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34" w:rsidRDefault="000F5A3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34" w:rsidRDefault="003B1276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</w:t>
            </w:r>
          </w:p>
        </w:tc>
      </w:tr>
    </w:tbl>
    <w:p w:rsidR="000F5A34" w:rsidRDefault="000F5A34" w:rsidP="000F5A3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F5A34" w:rsidRPr="000F5A34" w:rsidRDefault="000F5A34" w:rsidP="000F5A34">
      <w:pPr>
        <w:rPr>
          <w:rFonts w:ascii="Times New Roman" w:hAnsi="Times New Roman" w:cs="Times New Roman"/>
          <w:sz w:val="24"/>
          <w:szCs w:val="24"/>
        </w:rPr>
      </w:pPr>
    </w:p>
    <w:p w:rsidR="000F5A34" w:rsidRDefault="000F5A3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 w:rsidP="00BC4F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молока и молочных продуктов</w:t>
      </w:r>
    </w:p>
    <w:p w:rsidR="00BC4FB4" w:rsidRDefault="00BC4FB4" w:rsidP="00BC4F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сухого оста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BC4FB4" w:rsidTr="00BC4FB4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</w:tbl>
    <w:p w:rsidR="00BC4FB4" w:rsidRDefault="00BC4FB4" w:rsidP="00BC4FB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 w:rsidP="00BC4FB4">
      <w:pPr>
        <w:rPr>
          <w:rFonts w:ascii="Times New Roman" w:hAnsi="Times New Roman" w:cs="Times New Roman"/>
          <w:sz w:val="24"/>
          <w:szCs w:val="24"/>
        </w:rPr>
      </w:pPr>
    </w:p>
    <w:p w:rsidR="00BC4FB4" w:rsidRDefault="00BC4FB4" w:rsidP="00BC4F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молока и молочных продуктов</w:t>
      </w:r>
    </w:p>
    <w:p w:rsidR="00BC4FB4" w:rsidRDefault="00BC4FB4" w:rsidP="00BC4F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пл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4FB4" w:rsidTr="00BC4FB4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BC4FB4" w:rsidTr="00BC4FB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BC4FB4" w:rsidP="00B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B4" w:rsidRDefault="00BC4FB4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4" w:rsidRDefault="00167505" w:rsidP="00B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BC4FB4" w:rsidRDefault="00BC4FB4" w:rsidP="00BC4FB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4FB4" w:rsidRDefault="00BC4FB4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 w:rsidP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молока и молочных продуктов</w:t>
      </w:r>
    </w:p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количества соматических кл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167505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1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1</w:t>
            </w:r>
          </w:p>
        </w:tc>
      </w:tr>
    </w:tbl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 w:rsidP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молока и молочных продуктов</w:t>
      </w:r>
    </w:p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бел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167505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6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6</w:t>
            </w:r>
          </w:p>
        </w:tc>
      </w:tr>
    </w:tbl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 w:rsidP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молока и молочных продуктов</w:t>
      </w:r>
    </w:p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редуктазна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о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167505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8</w:t>
            </w:r>
          </w:p>
        </w:tc>
      </w:tr>
    </w:tbl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 w:rsidP="00167505">
      <w:pPr>
        <w:rPr>
          <w:rFonts w:ascii="Times New Roman" w:hAnsi="Times New Roman" w:cs="Times New Roman"/>
          <w:sz w:val="24"/>
          <w:szCs w:val="24"/>
        </w:rPr>
      </w:pPr>
    </w:p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молока и молочных продуктов</w:t>
      </w:r>
    </w:p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рганолептическое иссле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167505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167505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167505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05" w:rsidRDefault="00167505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05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167505" w:rsidRDefault="00167505" w:rsidP="0016750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505" w:rsidRDefault="00167505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 w:rsidP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 w:rsidP="00F0757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рыбы и рыбных продуктов</w:t>
      </w:r>
    </w:p>
    <w:p w:rsidR="00F0757D" w:rsidRDefault="00F0757D" w:rsidP="00F0757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бактериоскопия (микроскоп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F0757D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</w:tbl>
    <w:p w:rsidR="00F0757D" w:rsidRDefault="00F0757D" w:rsidP="00F0757D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 w:rsidP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 w:rsidP="00F0757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 рыбы и рыбных продуктов</w:t>
      </w:r>
    </w:p>
    <w:p w:rsidR="00F0757D" w:rsidRDefault="00F0757D" w:rsidP="00F0757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р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7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F0757D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94</w:t>
            </w:r>
          </w:p>
        </w:tc>
      </w:tr>
      <w:tr w:rsidR="00F0757D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D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D" w:rsidRDefault="00F0757D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94</w:t>
            </w:r>
          </w:p>
        </w:tc>
      </w:tr>
    </w:tbl>
    <w:p w:rsidR="00F0757D" w:rsidRDefault="00F0757D" w:rsidP="00F0757D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0757D" w:rsidRPr="000F5A34" w:rsidRDefault="00F0757D" w:rsidP="00F0757D">
      <w:pPr>
        <w:rPr>
          <w:rFonts w:ascii="Times New Roman" w:hAnsi="Times New Roman" w:cs="Times New Roman"/>
          <w:sz w:val="24"/>
          <w:szCs w:val="24"/>
        </w:rPr>
      </w:pPr>
    </w:p>
    <w:p w:rsidR="00F0757D" w:rsidRDefault="00F0757D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 w:rsidP="0057665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рыбы и рыбных продуктов</w:t>
      </w:r>
    </w:p>
    <w:p w:rsidR="00576657" w:rsidRDefault="00576657" w:rsidP="0057665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сероводорода (качественная реакц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576657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56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56</w:t>
            </w:r>
          </w:p>
        </w:tc>
      </w:tr>
    </w:tbl>
    <w:p w:rsidR="00576657" w:rsidRDefault="00576657" w:rsidP="0057665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76657" w:rsidRPr="000F5A34" w:rsidRDefault="00576657" w:rsidP="00576657">
      <w:pPr>
        <w:rPr>
          <w:rFonts w:ascii="Times New Roman" w:hAnsi="Times New Roman" w:cs="Times New Roman"/>
          <w:sz w:val="24"/>
          <w:szCs w:val="24"/>
        </w:rPr>
      </w:pPr>
    </w:p>
    <w:p w:rsidR="00576657" w:rsidRPr="000F5A34" w:rsidRDefault="00576657" w:rsidP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 w:rsidP="0057665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рыбы и рыбных продуктов</w:t>
      </w:r>
    </w:p>
    <w:p w:rsidR="00576657" w:rsidRDefault="00576657" w:rsidP="0057665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 реакция с сернокислой мед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576657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7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7</w:t>
            </w:r>
          </w:p>
        </w:tc>
      </w:tr>
    </w:tbl>
    <w:p w:rsidR="00576657" w:rsidRDefault="00576657" w:rsidP="0057665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576657" w:rsidRDefault="00576657" w:rsidP="0057665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рыбы и рыбных продуктов</w:t>
      </w:r>
    </w:p>
    <w:p w:rsidR="00576657" w:rsidRDefault="00576657" w:rsidP="0057665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реакция по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пероксидаз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576657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576657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57" w:rsidRDefault="0057665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576657" w:rsidRDefault="00576657" w:rsidP="0057665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76657" w:rsidRDefault="00576657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рыбы и рыбных продуктов</w:t>
      </w:r>
    </w:p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редуктазна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о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01C16" w:rsidTr="00001C1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  <w:tr w:rsidR="00001C16" w:rsidTr="00001C1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</w:tbl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рыбы и рыбных продуктов</w:t>
      </w:r>
    </w:p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паразитарной чист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001C16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еда</w:t>
      </w:r>
    </w:p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рганолептические иссл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001C16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  <w:tr w:rsidR="00001C16" w:rsidTr="00001C16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</w:tbl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 меда</w:t>
      </w:r>
    </w:p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массовой доли 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001C16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001C16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0</w:t>
            </w:r>
          </w:p>
        </w:tc>
      </w:tr>
      <w:tr w:rsidR="00001C16" w:rsidTr="00180CA0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6" w:rsidRDefault="00001C16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0</w:t>
            </w:r>
          </w:p>
        </w:tc>
      </w:tr>
    </w:tbl>
    <w:p w:rsidR="00001C16" w:rsidRDefault="00001C16" w:rsidP="00001C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01C16" w:rsidRPr="000F5A34" w:rsidRDefault="00001C16" w:rsidP="00001C16">
      <w:pPr>
        <w:rPr>
          <w:rFonts w:ascii="Times New Roman" w:hAnsi="Times New Roman" w:cs="Times New Roman"/>
          <w:sz w:val="24"/>
          <w:szCs w:val="24"/>
        </w:rPr>
      </w:pPr>
    </w:p>
    <w:p w:rsidR="00001C16" w:rsidRDefault="00001C16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еда</w:t>
      </w:r>
    </w:p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общей кисл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180CA0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8</w:t>
            </w:r>
          </w:p>
        </w:tc>
      </w:tr>
      <w:tr w:rsidR="00180CA0" w:rsidTr="00180CA0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8</w:t>
            </w:r>
          </w:p>
        </w:tc>
      </w:tr>
    </w:tbl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80CA0" w:rsidRPr="000F5A34" w:rsidRDefault="00180CA0" w:rsidP="00180CA0">
      <w:pPr>
        <w:rPr>
          <w:rFonts w:ascii="Times New Roman" w:hAnsi="Times New Roman" w:cs="Times New Roman"/>
          <w:sz w:val="24"/>
          <w:szCs w:val="24"/>
        </w:rPr>
      </w:pPr>
    </w:p>
    <w:p w:rsidR="00180CA0" w:rsidRPr="000F5A34" w:rsidRDefault="00180CA0" w:rsidP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еда</w:t>
      </w:r>
    </w:p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определение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диастазного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чис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7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180CA0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41</w:t>
            </w:r>
          </w:p>
        </w:tc>
      </w:tr>
      <w:tr w:rsidR="00180CA0" w:rsidTr="00180CA0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41</w:t>
            </w:r>
          </w:p>
        </w:tc>
      </w:tr>
    </w:tbl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80CA0" w:rsidRPr="000F5A34" w:rsidRDefault="00180CA0" w:rsidP="00180CA0">
      <w:pPr>
        <w:rPr>
          <w:rFonts w:ascii="Times New Roman" w:hAnsi="Times New Roman" w:cs="Times New Roman"/>
          <w:sz w:val="24"/>
          <w:szCs w:val="24"/>
        </w:rPr>
      </w:pPr>
    </w:p>
    <w:p w:rsidR="00180CA0" w:rsidRPr="000F5A34" w:rsidRDefault="00180CA0" w:rsidP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 меда</w:t>
      </w:r>
    </w:p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патоки и др. фальсификатов (1 показате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180CA0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180CA0" w:rsidTr="00180CA0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80CA0" w:rsidRPr="000F5A34" w:rsidRDefault="00180CA0" w:rsidP="00180CA0">
      <w:pPr>
        <w:rPr>
          <w:rFonts w:ascii="Times New Roman" w:hAnsi="Times New Roman" w:cs="Times New Roman"/>
          <w:sz w:val="24"/>
          <w:szCs w:val="24"/>
        </w:rPr>
      </w:pPr>
    </w:p>
    <w:p w:rsidR="00180CA0" w:rsidRPr="000F5A34" w:rsidRDefault="00180CA0" w:rsidP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 меда</w:t>
      </w:r>
    </w:p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п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180CA0" w:rsidTr="00180CA0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180CA0" w:rsidTr="00180CA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4E7F4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  <w:tr w:rsidR="00180CA0" w:rsidTr="00180CA0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0" w:rsidRDefault="00180CA0" w:rsidP="0018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A0" w:rsidRDefault="00180CA0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18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</w:tbl>
    <w:p w:rsidR="00180CA0" w:rsidRDefault="00180CA0" w:rsidP="00180CA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80CA0" w:rsidRPr="000F5A34" w:rsidRDefault="00180CA0" w:rsidP="00180CA0">
      <w:pPr>
        <w:rPr>
          <w:rFonts w:ascii="Times New Roman" w:hAnsi="Times New Roman" w:cs="Times New Roman"/>
          <w:sz w:val="24"/>
          <w:szCs w:val="24"/>
        </w:rPr>
      </w:pPr>
    </w:p>
    <w:p w:rsidR="00180CA0" w:rsidRDefault="00180CA0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 меда</w:t>
      </w: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определение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оксиметилфурфурола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(качественная реакц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4E7F47" w:rsidTr="000F1E1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4E7F47" w:rsidTr="000F1E1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E7F47" w:rsidRPr="000F5A34" w:rsidRDefault="004E7F47" w:rsidP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еда</w:t>
      </w: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крахмала и му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4E7F47" w:rsidTr="000F1E1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4E7F47" w:rsidTr="000F1E1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E7F47" w:rsidRPr="000F5A34" w:rsidRDefault="004E7F47" w:rsidP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еда</w:t>
      </w: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 редуцирующего сах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E7F47" w:rsidTr="000F1E1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4E7F47" w:rsidTr="000F1E1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E7F47" w:rsidRPr="000F5A34" w:rsidRDefault="004E7F47" w:rsidP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 w:rsidP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еда</w:t>
      </w: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 содержания сахаро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E7F47" w:rsidTr="000F1E1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4E7F47" w:rsidTr="000F1E1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E7F47" w:rsidRPr="000F5A34" w:rsidRDefault="004E7F47" w:rsidP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 w:rsidP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 меда</w:t>
      </w: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 наличия механических примес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4E7F47" w:rsidTr="000F1E1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  <w:tr w:rsidR="004E7F47" w:rsidTr="000F1E1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</w:tbl>
    <w:p w:rsidR="004E7F47" w:rsidRPr="000F5A34" w:rsidRDefault="004E7F47" w:rsidP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4E7F47" w:rsidRDefault="004E7F47" w:rsidP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еда</w:t>
      </w:r>
    </w:p>
    <w:p w:rsidR="004E7F47" w:rsidRPr="004E7F47" w:rsidRDefault="004E7F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 цветочной пыль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4E7F47" w:rsidTr="000F1E1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4E7F47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  <w:tr w:rsidR="004E7F47" w:rsidTr="000F1E1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E7F47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47" w:rsidRDefault="004E7F47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47" w:rsidRDefault="00484F25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</w:tbl>
    <w:p w:rsidR="004E7F47" w:rsidRDefault="004E7F47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 w:rsidP="000F1E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асла растительного</w:t>
      </w:r>
    </w:p>
    <w:p w:rsidR="000F1E11" w:rsidRPr="004E7F47" w:rsidRDefault="000F1E11" w:rsidP="000F1E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кислотного чис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</w:tr>
      <w:tr w:rsidR="000F1E11" w:rsidTr="000F1E1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84</w:t>
            </w:r>
          </w:p>
        </w:tc>
      </w:tr>
      <w:tr w:rsidR="000F1E11" w:rsidTr="000F1E1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84</w:t>
            </w:r>
          </w:p>
        </w:tc>
      </w:tr>
    </w:tbl>
    <w:p w:rsidR="000F1E11" w:rsidRPr="000F5A34" w:rsidRDefault="000F1E11" w:rsidP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 w:rsidP="000F1E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асла растительного</w:t>
      </w:r>
    </w:p>
    <w:p w:rsidR="000F1E11" w:rsidRDefault="000F1E11" w:rsidP="000F1E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  фальс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0F1E11" w:rsidTr="000F1E1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0F1E11" w:rsidTr="000F1E1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0F1E11" w:rsidRDefault="000F1E11" w:rsidP="000F1E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 w:rsidP="000F1E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масла растительного</w:t>
      </w:r>
    </w:p>
    <w:p w:rsidR="000F1E11" w:rsidRDefault="000F1E11" w:rsidP="000F1E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реакция на перекиси с йодистым кал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0F1E11" w:rsidTr="000F1E1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0F1E11" w:rsidTr="000F1E1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8</w:t>
            </w:r>
          </w:p>
        </w:tc>
      </w:tr>
      <w:tr w:rsidR="000F1E11" w:rsidTr="000F1E1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1" w:rsidRDefault="000F1E11" w:rsidP="000F1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8</w:t>
            </w:r>
          </w:p>
        </w:tc>
      </w:tr>
    </w:tbl>
    <w:p w:rsidR="000F1E11" w:rsidRDefault="000F1E11" w:rsidP="000F1E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F1E11" w:rsidRPr="000F5A34" w:rsidRDefault="000F1E11" w:rsidP="000F1E11">
      <w:pPr>
        <w:rPr>
          <w:rFonts w:ascii="Times New Roman" w:hAnsi="Times New Roman" w:cs="Times New Roman"/>
          <w:sz w:val="24"/>
          <w:szCs w:val="24"/>
        </w:rPr>
      </w:pPr>
    </w:p>
    <w:p w:rsidR="000F1E11" w:rsidRDefault="000F1E11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 w:rsidP="00EB7EB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 масла растительного</w:t>
      </w:r>
    </w:p>
    <w:p w:rsidR="00EB7EBF" w:rsidRDefault="00EB7EBF" w:rsidP="00EB7EB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реакция на альдеги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EB7EBF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EB7EBF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EB7EBF" w:rsidRDefault="00EB7EBF" w:rsidP="00EB7EB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EB7EBF" w:rsidRDefault="00EB7EBF" w:rsidP="00EB7EB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 продукции растениеводства</w:t>
      </w:r>
    </w:p>
    <w:p w:rsidR="00EB7EBF" w:rsidRDefault="00EB7EBF" w:rsidP="00EB7EB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определение содержания влаги в сушеных фруктах, ягодах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корнеклубнеплодах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>, овощах, гриб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EB7EBF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EB7EBF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6</w:t>
            </w:r>
          </w:p>
        </w:tc>
      </w:tr>
      <w:tr w:rsidR="00EB7EBF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F" w:rsidRDefault="00EB7EB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F" w:rsidRDefault="00EB7EB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6</w:t>
            </w:r>
          </w:p>
        </w:tc>
      </w:tr>
    </w:tbl>
    <w:p w:rsidR="00EB7EBF" w:rsidRDefault="00EB7EBF" w:rsidP="00EB7EB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EBF" w:rsidRDefault="00EB7EBF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 w:rsidP="00FC5C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 продукции растениеводства</w:t>
      </w:r>
    </w:p>
    <w:p w:rsidR="00FC5C47" w:rsidRDefault="00FC5C47" w:rsidP="00FC5C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нитр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FC5C47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95</w:t>
            </w:r>
          </w:p>
        </w:tc>
      </w:tr>
      <w:tr w:rsidR="00FC5C47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95</w:t>
            </w:r>
          </w:p>
        </w:tc>
      </w:tr>
    </w:tbl>
    <w:p w:rsidR="00FC5C47" w:rsidRDefault="00FC5C47" w:rsidP="00FC5C4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 w:rsidP="00FC5C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абораторные исследования  продукции растениеводства</w:t>
      </w:r>
    </w:p>
    <w:p w:rsidR="00FC5C47" w:rsidRDefault="00FC5C47" w:rsidP="00FC5C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вредителей хлебных запасов, металлических и посторонних примесей, спорыньи в муке, крупах, зер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FC5C47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4</w:t>
            </w:r>
          </w:p>
        </w:tc>
      </w:tr>
      <w:tr w:rsidR="00FC5C47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4</w:t>
            </w:r>
          </w:p>
        </w:tc>
      </w:tr>
    </w:tbl>
    <w:p w:rsidR="00FC5C47" w:rsidRDefault="00FC5C47" w:rsidP="00FC5C4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C5C47" w:rsidRPr="000F5A34" w:rsidRDefault="00FC5C47" w:rsidP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 w:rsidP="00FC5C4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Ветеринарно-санитарная экспертиза некачественного сырья, пищевых продуктов, муки мясокостной, костной, кости от обвалки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мясосырь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и ветеринарных</w:t>
      </w:r>
      <w:r w:rsidR="00D87269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spellStart"/>
      <w:r w:rsidR="00D87269">
        <w:rPr>
          <w:rFonts w:ascii="Times New Roman" w:eastAsia="Andale Sans UI" w:hAnsi="Times New Roman" w:cs="Times New Roman"/>
          <w:b/>
          <w:sz w:val="28"/>
          <w:szCs w:val="28"/>
        </w:rPr>
        <w:t>конфискатов</w:t>
      </w:r>
      <w:proofErr w:type="spellEnd"/>
      <w:r w:rsidR="00D87269">
        <w:rPr>
          <w:rFonts w:ascii="Times New Roman" w:eastAsia="Andale Sans UI" w:hAnsi="Times New Roman" w:cs="Times New Roman"/>
          <w:b/>
          <w:sz w:val="28"/>
          <w:szCs w:val="28"/>
        </w:rPr>
        <w:t>, подлежащих обеззараживани</w:t>
      </w:r>
      <w:proofErr w:type="gramStart"/>
      <w:r w:rsidR="00D87269">
        <w:rPr>
          <w:rFonts w:ascii="Times New Roman" w:eastAsia="Andale Sans UI" w:hAnsi="Times New Roman" w:cs="Times New Roman"/>
          <w:b/>
          <w:sz w:val="28"/>
          <w:szCs w:val="28"/>
        </w:rPr>
        <w:t>ю(</w:t>
      </w:r>
      <w:proofErr w:type="gramEnd"/>
      <w:r w:rsidR="00D87269">
        <w:rPr>
          <w:rFonts w:ascii="Times New Roman" w:eastAsia="Andale Sans UI" w:hAnsi="Times New Roman" w:cs="Times New Roman"/>
          <w:b/>
          <w:sz w:val="28"/>
          <w:szCs w:val="28"/>
        </w:rPr>
        <w:t>утилизации, уничтожению, использованию в корм животным), для оформления ветеринарных сопроводитель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FC5C47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FC5C47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1</w:t>
            </w:r>
          </w:p>
        </w:tc>
      </w:tr>
      <w:tr w:rsidR="00FC5C47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FC5C47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47" w:rsidRDefault="00FC5C47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7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1</w:t>
            </w:r>
          </w:p>
        </w:tc>
      </w:tr>
    </w:tbl>
    <w:p w:rsidR="00FC5C47" w:rsidRDefault="00FC5C47" w:rsidP="00FC5C4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C5C47" w:rsidRPr="000F5A34" w:rsidRDefault="00FC5C47" w:rsidP="00FC5C47">
      <w:pPr>
        <w:rPr>
          <w:rFonts w:ascii="Times New Roman" w:hAnsi="Times New Roman" w:cs="Times New Roman"/>
          <w:sz w:val="24"/>
          <w:szCs w:val="24"/>
        </w:rPr>
      </w:pPr>
    </w:p>
    <w:p w:rsidR="00FC5C47" w:rsidRDefault="00FC5C47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 биологических отходов, подлежащих обеззараживанию (утилизации), для оформления ветеринарных сопроводитель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D87269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  <w:tr w:rsidR="00D87269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</w:tbl>
    <w:p w:rsidR="00D87269" w:rsidRDefault="00D87269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87269" w:rsidRPr="000F5A34" w:rsidRDefault="00D87269" w:rsidP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оценка и подтверждение соответствия безопасности грузов в ветеринарном отношении, предназначенных для транспортировки</w:t>
      </w:r>
    </w:p>
    <w:p w:rsidR="00D87269" w:rsidRDefault="00D87269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и мясных продуктов, мяса птицы</w:t>
      </w:r>
    </w:p>
    <w:p w:rsidR="00D87269" w:rsidRDefault="00D87269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5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D87269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  <w:tr w:rsidR="00D87269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</w:tbl>
    <w:p w:rsidR="00D87269" w:rsidRDefault="00D87269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оценка и подтверждение соответствия безопасности грузов в ветеринарном отношении, предназначенных для транспортировки</w:t>
      </w:r>
    </w:p>
    <w:p w:rsidR="00D87269" w:rsidRDefault="00D87269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и мясных продуктов, мяса птицы</w:t>
      </w:r>
    </w:p>
    <w:p w:rsidR="00D87269" w:rsidRDefault="00935A45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</w:t>
      </w:r>
      <w:r w:rsidR="00D87269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501 до 1000</w:t>
      </w:r>
      <w:r w:rsidR="00D87269">
        <w:rPr>
          <w:rFonts w:ascii="Times New Roman" w:eastAsia="Andale Sans UI" w:hAnsi="Times New Roman" w:cs="Times New Roman"/>
          <w:b/>
          <w:sz w:val="28"/>
          <w:szCs w:val="28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269" w:rsidRDefault="00935A45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87269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87269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0</w:t>
            </w:r>
          </w:p>
        </w:tc>
      </w:tr>
      <w:tr w:rsidR="00D87269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D87269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69" w:rsidRDefault="00D87269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9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0</w:t>
            </w:r>
          </w:p>
        </w:tc>
      </w:tr>
    </w:tbl>
    <w:p w:rsidR="00D87269" w:rsidRDefault="00D87269" w:rsidP="00D8726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87269" w:rsidRPr="000F5A34" w:rsidRDefault="00D87269" w:rsidP="00D87269">
      <w:pPr>
        <w:rPr>
          <w:rFonts w:ascii="Times New Roman" w:hAnsi="Times New Roman" w:cs="Times New Roman"/>
          <w:sz w:val="24"/>
          <w:szCs w:val="24"/>
        </w:rPr>
      </w:pPr>
    </w:p>
    <w:p w:rsidR="00D87269" w:rsidRDefault="00D87269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оценка и подтверждение соответствия безопасности грузов в ветеринарном отношении, предназначенных для транспортировки</w:t>
      </w:r>
    </w:p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и мясных продуктов, мяса птицы</w:t>
      </w:r>
    </w:p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1001 до 5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6F0AF8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0</w:t>
            </w:r>
          </w:p>
        </w:tc>
      </w:tr>
      <w:tr w:rsidR="006F0AF8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0</w:t>
            </w:r>
          </w:p>
        </w:tc>
      </w:tr>
    </w:tbl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F0AF8" w:rsidRPr="000F5A34" w:rsidRDefault="006F0AF8" w:rsidP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оценка и подтверждение соответствия безопасности грузов в ветеринарном отношении, предназначенных для транспортировки</w:t>
      </w:r>
    </w:p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и мясных продуктов, мяса птицы</w:t>
      </w:r>
    </w:p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5001 до 10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6F0AF8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1</w:t>
            </w:r>
          </w:p>
        </w:tc>
      </w:tr>
      <w:tr w:rsidR="006F0AF8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1</w:t>
            </w:r>
          </w:p>
        </w:tc>
      </w:tr>
    </w:tbl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оценка и подтверждение соответствия безопасности грузов в ветеринарном отношении, предназначенных для транспортировки</w:t>
      </w:r>
    </w:p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и мясных продуктов, мяса птицы</w:t>
      </w:r>
    </w:p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10001 до 50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430C8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430C8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430C8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430C8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430C8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430C8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6F0AF8" w:rsidTr="006F0AF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430C8F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6F0AF8" w:rsidTr="006F0A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430C8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0</w:t>
            </w:r>
          </w:p>
        </w:tc>
      </w:tr>
      <w:tr w:rsidR="006F0AF8" w:rsidTr="006F0AF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6F0AF8" w:rsidP="006F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8" w:rsidRDefault="006F0AF8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8" w:rsidRDefault="00430C8F" w:rsidP="006F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0</w:t>
            </w:r>
          </w:p>
        </w:tc>
      </w:tr>
    </w:tbl>
    <w:p w:rsidR="006F0AF8" w:rsidRDefault="006F0AF8" w:rsidP="006F0A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F0AF8" w:rsidRDefault="006F0AF8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и мясных продуктов, мяса птицы</w:t>
      </w:r>
    </w:p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свыше 50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1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8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430C8F" w:rsidTr="007C1987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23</w:t>
            </w:r>
          </w:p>
        </w:tc>
      </w:tr>
      <w:tr w:rsidR="00430C8F" w:rsidTr="007C1987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23</w:t>
            </w:r>
          </w:p>
        </w:tc>
      </w:tr>
    </w:tbl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- живой рыбы, раков, других гидробионтов, охлажденной, мороженной, соленой, холодного и горячего копчения, вяленой рыбы, других гидробионтов</w:t>
      </w:r>
      <w:proofErr w:type="gramEnd"/>
    </w:p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500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430C8F" w:rsidTr="007C1987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  <w:tr w:rsidR="00430C8F" w:rsidTr="007C1987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</w:tbl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- живой рыбы, раков, других гидробионтов, охлажденной, мороженной, соленой, холодного и горячего копчения, вяленой рыбы, других гидробионтов</w:t>
      </w:r>
      <w:proofErr w:type="gramEnd"/>
    </w:p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до </w:t>
      </w:r>
      <w:r w:rsidR="008D5810">
        <w:rPr>
          <w:rFonts w:ascii="Times New Roman" w:eastAsia="Andale Sans UI" w:hAnsi="Times New Roman" w:cs="Times New Roman"/>
          <w:b/>
          <w:sz w:val="28"/>
          <w:szCs w:val="28"/>
        </w:rPr>
        <w:t xml:space="preserve">501 до 1000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430C8F" w:rsidTr="007C1987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430C8F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  <w:tr w:rsidR="00430C8F" w:rsidTr="007C1987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430C8F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8F" w:rsidRDefault="00430C8F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F" w:rsidRDefault="008D5810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</w:tbl>
    <w:p w:rsidR="00430C8F" w:rsidRDefault="00430C8F" w:rsidP="00430C8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C8F" w:rsidRDefault="00430C8F">
      <w:pPr>
        <w:rPr>
          <w:rFonts w:ascii="Times New Roman" w:hAnsi="Times New Roman" w:cs="Times New Roman"/>
          <w:sz w:val="24"/>
          <w:szCs w:val="24"/>
        </w:rPr>
      </w:pPr>
    </w:p>
    <w:p w:rsidR="008D5810" w:rsidRDefault="008D5810">
      <w:pPr>
        <w:rPr>
          <w:rFonts w:ascii="Times New Roman" w:hAnsi="Times New Roman" w:cs="Times New Roman"/>
          <w:sz w:val="24"/>
          <w:szCs w:val="24"/>
        </w:rPr>
      </w:pPr>
    </w:p>
    <w:p w:rsidR="008D5810" w:rsidRDefault="008D5810">
      <w:pPr>
        <w:rPr>
          <w:rFonts w:ascii="Times New Roman" w:hAnsi="Times New Roman" w:cs="Times New Roman"/>
          <w:sz w:val="24"/>
          <w:szCs w:val="24"/>
        </w:rPr>
      </w:pPr>
    </w:p>
    <w:p w:rsidR="008D5810" w:rsidRDefault="008D5810">
      <w:pPr>
        <w:rPr>
          <w:rFonts w:ascii="Times New Roman" w:hAnsi="Times New Roman" w:cs="Times New Roman"/>
          <w:sz w:val="24"/>
          <w:szCs w:val="24"/>
        </w:rPr>
      </w:pPr>
    </w:p>
    <w:p w:rsidR="008D5810" w:rsidRDefault="008D5810">
      <w:pPr>
        <w:rPr>
          <w:rFonts w:ascii="Times New Roman" w:hAnsi="Times New Roman" w:cs="Times New Roman"/>
          <w:sz w:val="24"/>
          <w:szCs w:val="24"/>
        </w:rPr>
      </w:pPr>
    </w:p>
    <w:p w:rsidR="008D5810" w:rsidRDefault="008D5810">
      <w:pPr>
        <w:rPr>
          <w:rFonts w:ascii="Times New Roman" w:hAnsi="Times New Roman" w:cs="Times New Roman"/>
          <w:sz w:val="24"/>
          <w:szCs w:val="24"/>
        </w:rPr>
      </w:pPr>
    </w:p>
    <w:p w:rsidR="008D5810" w:rsidRDefault="008D5810">
      <w:pPr>
        <w:rPr>
          <w:rFonts w:ascii="Times New Roman" w:hAnsi="Times New Roman" w:cs="Times New Roman"/>
          <w:sz w:val="24"/>
          <w:szCs w:val="24"/>
        </w:rPr>
      </w:pPr>
    </w:p>
    <w:p w:rsidR="008D5810" w:rsidRDefault="008D5810" w:rsidP="008D581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8D5810" w:rsidRDefault="008D5810" w:rsidP="008D5810">
      <w:pPr>
        <w:rPr>
          <w:rFonts w:ascii="Times New Roman" w:eastAsia="Andale Sans U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- живой рыбы, раков, других гидробионтов, охлажденной, мороженной, соленой, холодного и горячего копчения, вяленой рыбы, других гидробионтов</w:t>
      </w:r>
      <w:proofErr w:type="gramEnd"/>
    </w:p>
    <w:p w:rsidR="008D5810" w:rsidRDefault="008D5810" w:rsidP="008D581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 1001 до 5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8D5810" w:rsidTr="007C1987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8D5810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  <w:tr w:rsidR="008D5810" w:rsidTr="007C1987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10" w:rsidRDefault="008D5810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0" w:rsidRDefault="008D5810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</w:tbl>
    <w:p w:rsidR="008D5810" w:rsidRDefault="008D5810" w:rsidP="008D581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5810" w:rsidRDefault="008D5810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 w:rsidP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- живой рыбы, раков, других гидробионтов, охлажденной, мороженной, соленой, холодного и горячего копчения, вяленой рыбы, других гидробионтов</w:t>
      </w:r>
      <w:proofErr w:type="gramEnd"/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 5001 до 10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C1987" w:rsidTr="007C1987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  <w:tr w:rsidR="007C1987" w:rsidTr="007C1987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</w:tbl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- живой рыбы, раков, других гидробионтов, охлажденной, мороженной, соленой, холодного и горячего копчения, вяленой рыбы, других гидробионтов</w:t>
      </w:r>
      <w:proofErr w:type="gramEnd"/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 10001 до 50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7C1987" w:rsidTr="007C1987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0</w:t>
            </w:r>
          </w:p>
        </w:tc>
      </w:tr>
      <w:tr w:rsidR="007C1987" w:rsidTr="007C1987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0</w:t>
            </w:r>
          </w:p>
        </w:tc>
      </w:tr>
    </w:tbl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C1987" w:rsidRPr="000F5A34" w:rsidRDefault="007C1987" w:rsidP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- живой рыбы, раков, других гидробионтов, охлажденной, мороженной, соленой, холодного и горячего копчения, вяленой рыбы, других гидробионтов</w:t>
      </w:r>
      <w:proofErr w:type="gramEnd"/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свыше 5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7C1987" w:rsidTr="007C1987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58</w:t>
            </w:r>
          </w:p>
        </w:tc>
      </w:tr>
      <w:tr w:rsidR="007C1987" w:rsidTr="007C1987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58</w:t>
            </w:r>
          </w:p>
        </w:tc>
      </w:tr>
    </w:tbl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C1987" w:rsidRPr="000F5A34" w:rsidRDefault="007C1987" w:rsidP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кры рыб всех видов</w:t>
      </w: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1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C1987" w:rsidTr="007C1987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0</w:t>
            </w:r>
          </w:p>
        </w:tc>
      </w:tr>
      <w:tr w:rsidR="007C1987" w:rsidTr="007C1987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0</w:t>
            </w:r>
          </w:p>
        </w:tc>
      </w:tr>
    </w:tbl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C1987" w:rsidRPr="000F5A34" w:rsidRDefault="007C1987" w:rsidP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кры рыб всех видов</w:t>
      </w:r>
    </w:p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101 кг до 500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C1987" w:rsidTr="007C1987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7C1987" w:rsidTr="007C198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  <w:tr w:rsidR="007C1987" w:rsidTr="007C1987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7C1987" w:rsidP="007C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87" w:rsidRDefault="007C1987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87" w:rsidRDefault="000D22BC" w:rsidP="007C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</w:tbl>
    <w:p w:rsidR="007C1987" w:rsidRDefault="007C1987" w:rsidP="007C198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C1987" w:rsidRDefault="007C1987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 w:rsidP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кры рыб всех видов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501 кг до 1000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0D22BC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  <w:tr w:rsidR="000D22BC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</w:tbl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D22BC" w:rsidRPr="000F5A34" w:rsidRDefault="000D22BC" w:rsidP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кры рыб всех видов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 1001 до 25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0D22BC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  <w:tr w:rsidR="000D22BC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</w:tbl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кры рыб всех видов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свыше 25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0D22BC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  <w:tr w:rsidR="000D22BC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</w:tbl>
    <w:p w:rsidR="000D22BC" w:rsidRPr="000F5A34" w:rsidRDefault="000D22BC" w:rsidP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олока и молочных продуктов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о 5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0D22BC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</w:t>
            </w:r>
          </w:p>
        </w:tc>
      </w:tr>
      <w:tr w:rsidR="000D22BC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</w:t>
            </w:r>
          </w:p>
        </w:tc>
      </w:tr>
    </w:tbl>
    <w:p w:rsidR="000D22BC" w:rsidRPr="000F5A34" w:rsidRDefault="000D22BC" w:rsidP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олока и молочных продуктов</w:t>
      </w:r>
    </w:p>
    <w:p w:rsidR="000D22BC" w:rsidRDefault="000D22BC" w:rsidP="000D22B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от 501 до 1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0D22BC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0D22BC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5</w:t>
            </w:r>
          </w:p>
        </w:tc>
      </w:tr>
      <w:tr w:rsidR="000D22BC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0D22BC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C" w:rsidRDefault="000D22BC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C" w:rsidRDefault="00CA7C03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5</w:t>
            </w:r>
          </w:p>
        </w:tc>
      </w:tr>
    </w:tbl>
    <w:p w:rsidR="000D22BC" w:rsidRPr="000F5A34" w:rsidRDefault="000D22BC" w:rsidP="000D22BC">
      <w:pPr>
        <w:rPr>
          <w:rFonts w:ascii="Times New Roman" w:hAnsi="Times New Roman" w:cs="Times New Roman"/>
          <w:sz w:val="24"/>
          <w:szCs w:val="24"/>
        </w:rPr>
      </w:pPr>
    </w:p>
    <w:p w:rsidR="000D22BC" w:rsidRPr="000F5A34" w:rsidRDefault="000D22BC" w:rsidP="000D22BC">
      <w:pPr>
        <w:rPr>
          <w:rFonts w:ascii="Times New Roman" w:hAnsi="Times New Roman" w:cs="Times New Roman"/>
          <w:sz w:val="24"/>
          <w:szCs w:val="24"/>
        </w:rPr>
      </w:pPr>
    </w:p>
    <w:p w:rsidR="000D22BC" w:rsidRDefault="000D22BC">
      <w:pPr>
        <w:rPr>
          <w:rFonts w:ascii="Times New Roman" w:hAnsi="Times New Roman" w:cs="Times New Roman"/>
          <w:sz w:val="24"/>
          <w:szCs w:val="24"/>
        </w:rPr>
      </w:pPr>
    </w:p>
    <w:p w:rsidR="00CA7C03" w:rsidRDefault="00CA7C03">
      <w:pPr>
        <w:rPr>
          <w:rFonts w:ascii="Times New Roman" w:hAnsi="Times New Roman" w:cs="Times New Roman"/>
          <w:sz w:val="24"/>
          <w:szCs w:val="24"/>
        </w:rPr>
      </w:pPr>
    </w:p>
    <w:p w:rsidR="00CA7C03" w:rsidRDefault="00CA7C03">
      <w:pPr>
        <w:rPr>
          <w:rFonts w:ascii="Times New Roman" w:hAnsi="Times New Roman" w:cs="Times New Roman"/>
          <w:sz w:val="24"/>
          <w:szCs w:val="24"/>
        </w:rPr>
      </w:pPr>
    </w:p>
    <w:p w:rsidR="00CA7C03" w:rsidRDefault="00CA7C03">
      <w:pPr>
        <w:rPr>
          <w:rFonts w:ascii="Times New Roman" w:hAnsi="Times New Roman" w:cs="Times New Roman"/>
          <w:sz w:val="24"/>
          <w:szCs w:val="24"/>
        </w:rPr>
      </w:pPr>
    </w:p>
    <w:p w:rsidR="00CA7C03" w:rsidRDefault="00CA7C03">
      <w:pPr>
        <w:rPr>
          <w:rFonts w:ascii="Times New Roman" w:hAnsi="Times New Roman" w:cs="Times New Roman"/>
          <w:sz w:val="24"/>
          <w:szCs w:val="24"/>
        </w:rPr>
      </w:pPr>
    </w:p>
    <w:p w:rsidR="00CA7C03" w:rsidRDefault="00CA7C03">
      <w:pPr>
        <w:rPr>
          <w:rFonts w:ascii="Times New Roman" w:hAnsi="Times New Roman" w:cs="Times New Roman"/>
          <w:sz w:val="24"/>
          <w:szCs w:val="24"/>
        </w:rPr>
      </w:pPr>
    </w:p>
    <w:p w:rsidR="00CA7C03" w:rsidRDefault="00CA7C03">
      <w:pPr>
        <w:rPr>
          <w:rFonts w:ascii="Times New Roman" w:hAnsi="Times New Roman" w:cs="Times New Roman"/>
          <w:sz w:val="24"/>
          <w:szCs w:val="24"/>
        </w:rPr>
      </w:pPr>
    </w:p>
    <w:p w:rsidR="00CA7C03" w:rsidRDefault="00CA7C03">
      <w:pPr>
        <w:rPr>
          <w:rFonts w:ascii="Times New Roman" w:hAnsi="Times New Roman" w:cs="Times New Roman"/>
          <w:sz w:val="24"/>
          <w:szCs w:val="24"/>
        </w:rPr>
      </w:pPr>
    </w:p>
    <w:p w:rsidR="00CA7C03" w:rsidRDefault="00CA7C03" w:rsidP="00CA7C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CA7C03" w:rsidRDefault="00CA7C03" w:rsidP="00CA7C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олока и молочных продуктов</w:t>
      </w:r>
    </w:p>
    <w:p w:rsidR="00CA7C03" w:rsidRDefault="00CA7C03" w:rsidP="00CA7C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от 1001 до 5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CA7C03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CA7C03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7</w:t>
            </w:r>
          </w:p>
        </w:tc>
      </w:tr>
      <w:tr w:rsidR="00CA7C03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3" w:rsidRDefault="00CA7C03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3" w:rsidRDefault="00CA7C03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7</w:t>
            </w:r>
          </w:p>
        </w:tc>
      </w:tr>
    </w:tbl>
    <w:p w:rsidR="00CA7C03" w:rsidRPr="000F5A34" w:rsidRDefault="00CA7C03" w:rsidP="00CA7C03">
      <w:pPr>
        <w:rPr>
          <w:rFonts w:ascii="Times New Roman" w:hAnsi="Times New Roman" w:cs="Times New Roman"/>
          <w:sz w:val="24"/>
          <w:szCs w:val="24"/>
        </w:rPr>
      </w:pPr>
    </w:p>
    <w:p w:rsidR="00CA7C03" w:rsidRDefault="00CA7C03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олока и молочных продуктов</w:t>
      </w: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от 5001 до 10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B063E5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9</w:t>
            </w:r>
          </w:p>
        </w:tc>
      </w:tr>
      <w:tr w:rsidR="00B063E5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9</w:t>
            </w:r>
          </w:p>
        </w:tc>
      </w:tr>
    </w:tbl>
    <w:p w:rsidR="00B063E5" w:rsidRPr="000F5A34" w:rsidRDefault="00B063E5" w:rsidP="00B063E5">
      <w:pPr>
        <w:rPr>
          <w:rFonts w:ascii="Times New Roman" w:hAnsi="Times New Roman" w:cs="Times New Roman"/>
          <w:sz w:val="24"/>
          <w:szCs w:val="24"/>
        </w:rPr>
      </w:pPr>
    </w:p>
    <w:p w:rsidR="00B063E5" w:rsidRPr="000F5A34" w:rsidRDefault="00B063E5" w:rsidP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олока и молочных продуктов</w:t>
      </w:r>
      <w:bookmarkStart w:id="0" w:name="_GoBack"/>
      <w:bookmarkEnd w:id="0"/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свыше  10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B063E5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DD7C20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B063E5">
              <w:rPr>
                <w:rFonts w:ascii="Times New Roman" w:hAnsi="Times New Roman" w:cs="Times New Roman"/>
                <w:b/>
                <w:sz w:val="24"/>
                <w:szCs w:val="24"/>
              </w:rPr>
              <w:t>,37</w:t>
            </w:r>
          </w:p>
        </w:tc>
      </w:tr>
      <w:tr w:rsidR="00B063E5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DD7C20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B063E5">
              <w:rPr>
                <w:rFonts w:ascii="Times New Roman" w:hAnsi="Times New Roman" w:cs="Times New Roman"/>
                <w:b/>
                <w:sz w:val="24"/>
                <w:szCs w:val="24"/>
              </w:rPr>
              <w:t>,37</w:t>
            </w:r>
          </w:p>
        </w:tc>
      </w:tr>
    </w:tbl>
    <w:p w:rsidR="00B063E5" w:rsidRPr="000F5A34" w:rsidRDefault="00B063E5" w:rsidP="00B063E5">
      <w:pPr>
        <w:rPr>
          <w:rFonts w:ascii="Times New Roman" w:hAnsi="Times New Roman" w:cs="Times New Roman"/>
          <w:sz w:val="24"/>
          <w:szCs w:val="24"/>
        </w:rPr>
      </w:pPr>
    </w:p>
    <w:p w:rsidR="00B063E5" w:rsidRPr="000F5A34" w:rsidRDefault="00B063E5" w:rsidP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да и других продуктов пчеловодства</w:t>
      </w: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1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B063E5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  <w:tr w:rsidR="00B063E5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</w:tbl>
    <w:p w:rsidR="00B063E5" w:rsidRPr="000F5A34" w:rsidRDefault="00B063E5" w:rsidP="00B063E5">
      <w:pPr>
        <w:rPr>
          <w:rFonts w:ascii="Times New Roman" w:hAnsi="Times New Roman" w:cs="Times New Roman"/>
          <w:sz w:val="24"/>
          <w:szCs w:val="24"/>
        </w:rPr>
      </w:pPr>
    </w:p>
    <w:p w:rsidR="00B063E5" w:rsidRPr="000F5A34" w:rsidRDefault="00B063E5" w:rsidP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да и других продуктов пчеловодства</w:t>
      </w:r>
    </w:p>
    <w:p w:rsidR="00B063E5" w:rsidRDefault="00B063E5" w:rsidP="00B063E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101 кг до 5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B063E5" w:rsidTr="00B063E5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B063E5" w:rsidTr="00B063E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9</w:t>
            </w:r>
          </w:p>
        </w:tc>
      </w:tr>
      <w:tr w:rsidR="00B063E5" w:rsidTr="00B063E5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B063E5" w:rsidP="00B0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5" w:rsidRDefault="00B063E5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E5" w:rsidRDefault="003C385D" w:rsidP="00B0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9</w:t>
            </w:r>
          </w:p>
        </w:tc>
      </w:tr>
    </w:tbl>
    <w:p w:rsidR="00B063E5" w:rsidRPr="000F5A34" w:rsidRDefault="00B063E5" w:rsidP="00B063E5">
      <w:pPr>
        <w:rPr>
          <w:rFonts w:ascii="Times New Roman" w:hAnsi="Times New Roman" w:cs="Times New Roman"/>
          <w:sz w:val="24"/>
          <w:szCs w:val="24"/>
        </w:rPr>
      </w:pPr>
    </w:p>
    <w:p w:rsidR="00B063E5" w:rsidRPr="000F5A34" w:rsidRDefault="00B063E5" w:rsidP="00B063E5">
      <w:pPr>
        <w:rPr>
          <w:rFonts w:ascii="Times New Roman" w:hAnsi="Times New Roman" w:cs="Times New Roman"/>
          <w:sz w:val="24"/>
          <w:szCs w:val="24"/>
        </w:rPr>
      </w:pPr>
    </w:p>
    <w:p w:rsidR="00B063E5" w:rsidRDefault="00B063E5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 w:rsidP="003C385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3C385D" w:rsidRDefault="003C385D" w:rsidP="003C385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да и других продуктов пчеловодства</w:t>
      </w:r>
    </w:p>
    <w:p w:rsidR="003C385D" w:rsidRDefault="003C385D" w:rsidP="003C385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501 кг до 1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C385D" w:rsidTr="008A141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1</w:t>
            </w:r>
          </w:p>
        </w:tc>
      </w:tr>
      <w:tr w:rsidR="003C385D" w:rsidTr="008A141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1</w:t>
            </w:r>
          </w:p>
        </w:tc>
      </w:tr>
    </w:tbl>
    <w:p w:rsidR="003C385D" w:rsidRPr="000F5A34" w:rsidRDefault="003C385D" w:rsidP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 w:rsidP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 w:rsidP="003C385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3C385D" w:rsidRDefault="003C385D" w:rsidP="003C385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да и других продуктов пчеловодства</w:t>
      </w:r>
    </w:p>
    <w:p w:rsidR="003C385D" w:rsidRDefault="003C385D" w:rsidP="003C385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т 1001 кг до 5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3C385D" w:rsidTr="008A141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3C385D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1</w:t>
            </w:r>
          </w:p>
        </w:tc>
      </w:tr>
      <w:tr w:rsidR="003C385D" w:rsidTr="008A141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3C385D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5D" w:rsidRDefault="003C385D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D" w:rsidRDefault="008A1418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1</w:t>
            </w:r>
          </w:p>
        </w:tc>
      </w:tr>
    </w:tbl>
    <w:p w:rsidR="003C385D" w:rsidRPr="000F5A34" w:rsidRDefault="003C385D" w:rsidP="003C385D">
      <w:pPr>
        <w:rPr>
          <w:rFonts w:ascii="Times New Roman" w:hAnsi="Times New Roman" w:cs="Times New Roman"/>
          <w:sz w:val="24"/>
          <w:szCs w:val="24"/>
        </w:rPr>
      </w:pPr>
    </w:p>
    <w:p w:rsidR="003C385D" w:rsidRDefault="003C385D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 w:rsidP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 w:rsidP="008A141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8A1418" w:rsidRDefault="008A1418" w:rsidP="008A141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да и других продуктов пчеловодства</w:t>
      </w:r>
    </w:p>
    <w:p w:rsidR="008A1418" w:rsidRDefault="008A1418" w:rsidP="008A141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свыше 50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8A1418" w:rsidTr="008A141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6</w:t>
            </w:r>
          </w:p>
        </w:tc>
      </w:tr>
      <w:tr w:rsidR="008A1418" w:rsidTr="008A141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6</w:t>
            </w:r>
          </w:p>
        </w:tc>
      </w:tr>
    </w:tbl>
    <w:p w:rsidR="008A1418" w:rsidRDefault="008A1418" w:rsidP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 w:rsidP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 w:rsidP="008A141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8A1418" w:rsidRDefault="008A1418" w:rsidP="008A141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йца промышленной выработки</w:t>
      </w:r>
    </w:p>
    <w:p w:rsidR="008A1418" w:rsidRDefault="008A1418" w:rsidP="008A141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 короб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8A1418" w:rsidTr="008A141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8A1418" w:rsidTr="008A141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8A1418" w:rsidRDefault="008A1418" w:rsidP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 w:rsidP="008A141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8A1418" w:rsidRDefault="008A1418" w:rsidP="008A141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йца промышленной выработки</w:t>
      </w:r>
    </w:p>
    <w:p w:rsidR="008A1418" w:rsidRDefault="008A1418" w:rsidP="008A141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о 10 короб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A1418" w:rsidTr="008A1418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A1418" w:rsidTr="008A141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1</w:t>
            </w:r>
          </w:p>
        </w:tc>
      </w:tr>
      <w:tr w:rsidR="008A1418" w:rsidTr="008A1418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18" w:rsidRDefault="008A1418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18" w:rsidRDefault="008A1418" w:rsidP="008A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1</w:t>
            </w:r>
          </w:p>
        </w:tc>
      </w:tr>
    </w:tbl>
    <w:p w:rsidR="008A1418" w:rsidRPr="000F5A34" w:rsidRDefault="008A1418" w:rsidP="008A1418">
      <w:pPr>
        <w:rPr>
          <w:rFonts w:ascii="Times New Roman" w:hAnsi="Times New Roman" w:cs="Times New Roman"/>
          <w:sz w:val="24"/>
          <w:szCs w:val="24"/>
        </w:rPr>
      </w:pPr>
    </w:p>
    <w:p w:rsidR="008A1418" w:rsidRPr="000F5A34" w:rsidRDefault="008A1418" w:rsidP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йца промышленной выработки</w:t>
      </w: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от 11 до 50  короб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300E53" w:rsidTr="0065604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  <w:tr w:rsidR="00300E53" w:rsidTr="00656046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</w:tbl>
    <w:p w:rsidR="00300E53" w:rsidRPr="000F5A34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Pr="000F5A34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8A1418" w:rsidRDefault="008A1418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йца промышленной выработки</w:t>
      </w: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от 51 до 100  короб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300E53" w:rsidTr="0065604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7</w:t>
            </w:r>
          </w:p>
        </w:tc>
      </w:tr>
      <w:tr w:rsidR="00300E53" w:rsidTr="00656046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7</w:t>
            </w:r>
          </w:p>
        </w:tc>
      </w:tr>
    </w:tbl>
    <w:p w:rsidR="00300E53" w:rsidRPr="000F5A34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Pr="000F5A34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йца промышленной выработки</w:t>
      </w: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свыше 100 короб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2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300E53" w:rsidTr="0065604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55</w:t>
            </w:r>
          </w:p>
        </w:tc>
      </w:tr>
      <w:tr w:rsidR="00300E53" w:rsidTr="00656046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55</w:t>
            </w:r>
          </w:p>
        </w:tc>
      </w:tr>
    </w:tbl>
    <w:p w:rsidR="00300E53" w:rsidRPr="000F5A34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Pr="000F5A34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и подтверждение соответствия безопасности грузов в ветеринарном отношении, предназначенных для транспортировки</w:t>
      </w:r>
    </w:p>
    <w:p w:rsidR="00300E53" w:rsidRDefault="00300E53" w:rsidP="00300E5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рмов, комбикор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300E53" w:rsidTr="0065604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300E53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300E53" w:rsidTr="00656046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Default="00300E5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300E53" w:rsidRPr="000F5A34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Pr="000F5A34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65604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леймение кожевенно-мехового сырья</w:t>
      </w:r>
    </w:p>
    <w:p w:rsidR="00656046" w:rsidRDefault="00656046" w:rsidP="0065604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леймение клеймом для крупных шк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656046" w:rsidTr="0065604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8</w:t>
            </w:r>
          </w:p>
        </w:tc>
      </w:tr>
      <w:tr w:rsidR="00656046" w:rsidTr="00656046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8</w:t>
            </w:r>
          </w:p>
        </w:tc>
      </w:tr>
    </w:tbl>
    <w:p w:rsidR="00656046" w:rsidRPr="000F5A34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Pr="000F5A34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65604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леймение кожевенно-мехового сырья</w:t>
      </w:r>
    </w:p>
    <w:p w:rsidR="00656046" w:rsidRDefault="00656046" w:rsidP="0065604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леймение клеймом для  мелких  шк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56046" w:rsidTr="0065604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7</w:t>
            </w:r>
          </w:p>
        </w:tc>
      </w:tr>
      <w:tr w:rsidR="00656046" w:rsidTr="00656046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7</w:t>
            </w:r>
          </w:p>
        </w:tc>
      </w:tr>
    </w:tbl>
    <w:p w:rsidR="00656046" w:rsidRPr="000F5A34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Pr="000F5A34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 w:rsidP="00300E53">
      <w:pPr>
        <w:rPr>
          <w:rFonts w:ascii="Times New Roman" w:hAnsi="Times New Roman" w:cs="Times New Roman"/>
          <w:sz w:val="24"/>
          <w:szCs w:val="24"/>
        </w:rPr>
      </w:pPr>
    </w:p>
    <w:p w:rsidR="00300E53" w:rsidRDefault="00300E53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65604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ое обследование объектов занятых хранением, переработкой (утилизацией) и реализацией продовольственного и технического сырья и пищевых продуктов животного происхождения, кор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656046" w:rsidTr="0065604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  <w:tr w:rsidR="00656046" w:rsidTr="00656046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</w:tbl>
    <w:p w:rsidR="00656046" w:rsidRPr="000F5A34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Pr="000F5A34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 w:rsidP="0065604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Ветеринарно-санитарное обследование объектов </w:t>
      </w:r>
      <w:proofErr w:type="spellStart"/>
      <w:r w:rsidR="009F7893">
        <w:rPr>
          <w:rFonts w:ascii="Times New Roman" w:eastAsia="Andale Sans UI" w:hAnsi="Times New Roman" w:cs="Times New Roman"/>
          <w:b/>
          <w:sz w:val="28"/>
          <w:szCs w:val="28"/>
        </w:rPr>
        <w:t>аквакультур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8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8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6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2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9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656046" w:rsidTr="00656046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1</w:t>
            </w:r>
          </w:p>
        </w:tc>
      </w:tr>
      <w:tr w:rsidR="00656046" w:rsidTr="0065604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,43</w:t>
            </w:r>
          </w:p>
        </w:tc>
      </w:tr>
      <w:tr w:rsidR="00656046" w:rsidTr="00656046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656046" w:rsidP="0065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46" w:rsidRDefault="00656046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6" w:rsidRDefault="009F7893" w:rsidP="0065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,43</w:t>
            </w:r>
          </w:p>
        </w:tc>
      </w:tr>
    </w:tbl>
    <w:p w:rsidR="00656046" w:rsidRPr="000F5A34" w:rsidRDefault="00656046" w:rsidP="00656046">
      <w:pPr>
        <w:rPr>
          <w:rFonts w:ascii="Times New Roman" w:hAnsi="Times New Roman" w:cs="Times New Roman"/>
          <w:sz w:val="24"/>
          <w:szCs w:val="24"/>
        </w:rPr>
      </w:pPr>
    </w:p>
    <w:p w:rsidR="00656046" w:rsidRDefault="00656046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 w:rsidP="009F789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ое обследование объектов по выведению, выращиванию и реализации ры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6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2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9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9F7893" w:rsidTr="00EC516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1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,43</w:t>
            </w:r>
          </w:p>
        </w:tc>
      </w:tr>
      <w:tr w:rsidR="009F7893" w:rsidTr="00EC516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,43</w:t>
            </w:r>
          </w:p>
        </w:tc>
      </w:tr>
    </w:tbl>
    <w:p w:rsidR="009F7893" w:rsidRPr="000F5A34" w:rsidRDefault="009F7893" w:rsidP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 w:rsidP="009F789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ое обследование объектов по разведению и выращиванию живо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2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</w:tr>
      <w:tr w:rsidR="009F7893" w:rsidTr="00EC516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7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78</w:t>
            </w:r>
          </w:p>
        </w:tc>
      </w:tr>
      <w:tr w:rsidR="009F7893" w:rsidTr="00EC516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78</w:t>
            </w:r>
          </w:p>
        </w:tc>
      </w:tr>
    </w:tbl>
    <w:p w:rsidR="009F7893" w:rsidRPr="000F5A34" w:rsidRDefault="009F7893" w:rsidP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 w:rsidP="009F789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ое обследование хозяй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ств  дл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я присвоения или подтверждения племенного стату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9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0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64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5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9</w:t>
            </w:r>
          </w:p>
        </w:tc>
      </w:tr>
      <w:tr w:rsidR="009F7893" w:rsidTr="00EC516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2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,07</w:t>
            </w:r>
          </w:p>
        </w:tc>
      </w:tr>
      <w:tr w:rsidR="009F7893" w:rsidTr="00EC516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,07</w:t>
            </w:r>
          </w:p>
        </w:tc>
      </w:tr>
    </w:tbl>
    <w:p w:rsidR="009F7893" w:rsidRPr="000F5A34" w:rsidRDefault="009F7893" w:rsidP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 w:rsidP="009F789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ое обследование при отводе земельного участка под строительство объектов занятых разведением и выращиванием животных, хранением, переработкой (утилизацией) и реализацией продовольственного и технического сырья и пищевых продуктов животного происхождения, кор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2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1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1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4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</w:tr>
      <w:tr w:rsidR="009F7893" w:rsidTr="00EC5161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4</w:t>
            </w:r>
          </w:p>
        </w:tc>
      </w:tr>
      <w:tr w:rsidR="009F7893" w:rsidTr="00EC516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03</w:t>
            </w:r>
          </w:p>
        </w:tc>
      </w:tr>
      <w:tr w:rsidR="009F7893" w:rsidTr="00EC5161">
        <w:trPr>
          <w:trHeight w:val="3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3" w:rsidRDefault="009F7893" w:rsidP="00EC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03</w:t>
            </w:r>
          </w:p>
        </w:tc>
      </w:tr>
    </w:tbl>
    <w:p w:rsidR="009F7893" w:rsidRPr="000F5A34" w:rsidRDefault="009F7893" w:rsidP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9F7893" w:rsidRDefault="009F7893">
      <w:pPr>
        <w:rPr>
          <w:rFonts w:ascii="Times New Roman" w:hAnsi="Times New Roman" w:cs="Times New Roman"/>
          <w:sz w:val="24"/>
          <w:szCs w:val="24"/>
        </w:rPr>
      </w:pPr>
    </w:p>
    <w:p w:rsidR="005B3C5B" w:rsidRDefault="005B3C5B">
      <w:pPr>
        <w:rPr>
          <w:rFonts w:ascii="Times New Roman" w:hAnsi="Times New Roman" w:cs="Times New Roman"/>
          <w:sz w:val="24"/>
          <w:szCs w:val="24"/>
        </w:rPr>
      </w:pPr>
    </w:p>
    <w:p w:rsidR="005B3C5B" w:rsidRDefault="005B3C5B">
      <w:pPr>
        <w:rPr>
          <w:rFonts w:ascii="Times New Roman" w:hAnsi="Times New Roman" w:cs="Times New Roman"/>
          <w:sz w:val="24"/>
          <w:szCs w:val="24"/>
        </w:rPr>
      </w:pPr>
    </w:p>
    <w:p w:rsidR="005B3C5B" w:rsidRDefault="005B3C5B">
      <w:pPr>
        <w:rPr>
          <w:rFonts w:ascii="Times New Roman" w:hAnsi="Times New Roman" w:cs="Times New Roman"/>
          <w:sz w:val="24"/>
          <w:szCs w:val="24"/>
        </w:rPr>
      </w:pPr>
    </w:p>
    <w:p w:rsidR="005B3C5B" w:rsidRDefault="005B3C5B">
      <w:pPr>
        <w:rPr>
          <w:rFonts w:ascii="Times New Roman" w:hAnsi="Times New Roman" w:cs="Times New Roman"/>
          <w:sz w:val="24"/>
          <w:szCs w:val="24"/>
        </w:rPr>
      </w:pPr>
    </w:p>
    <w:p w:rsidR="005B3C5B" w:rsidRDefault="005B3C5B">
      <w:pPr>
        <w:rPr>
          <w:rFonts w:ascii="Times New Roman" w:hAnsi="Times New Roman" w:cs="Times New Roman"/>
          <w:sz w:val="24"/>
          <w:szCs w:val="24"/>
        </w:rPr>
      </w:pPr>
    </w:p>
    <w:p w:rsidR="005B3C5B" w:rsidRDefault="005B3C5B">
      <w:pPr>
        <w:rPr>
          <w:rFonts w:ascii="Times New Roman" w:hAnsi="Times New Roman" w:cs="Times New Roman"/>
          <w:sz w:val="24"/>
          <w:szCs w:val="24"/>
        </w:rPr>
      </w:pPr>
    </w:p>
    <w:p w:rsidR="005B3C5B" w:rsidRDefault="005B3C5B" w:rsidP="005B3C5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оценка транспорта при перемещении продукции животного и растительного происхо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B3C5B" w:rsidTr="005B3C5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  <w:tr w:rsidR="005B3C5B" w:rsidTr="005B3C5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B" w:rsidRDefault="005B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5B" w:rsidRDefault="005B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</w:tbl>
    <w:p w:rsidR="005B3C5B" w:rsidRDefault="005B3C5B" w:rsidP="005B3C5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B3C5B" w:rsidRPr="000F5A34" w:rsidRDefault="005B3C5B">
      <w:pPr>
        <w:rPr>
          <w:rFonts w:ascii="Times New Roman" w:hAnsi="Times New Roman" w:cs="Times New Roman"/>
          <w:sz w:val="24"/>
          <w:szCs w:val="24"/>
        </w:rPr>
      </w:pPr>
    </w:p>
    <w:sectPr w:rsidR="005B3C5B" w:rsidRPr="000F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E7"/>
    <w:rsid w:val="00001C16"/>
    <w:rsid w:val="000D22BC"/>
    <w:rsid w:val="000F1E11"/>
    <w:rsid w:val="000F5A34"/>
    <w:rsid w:val="00167505"/>
    <w:rsid w:val="00180CA0"/>
    <w:rsid w:val="00300E53"/>
    <w:rsid w:val="003B1276"/>
    <w:rsid w:val="003C385D"/>
    <w:rsid w:val="00430C8F"/>
    <w:rsid w:val="00484F25"/>
    <w:rsid w:val="004E7F47"/>
    <w:rsid w:val="00576657"/>
    <w:rsid w:val="005B3C5B"/>
    <w:rsid w:val="00656046"/>
    <w:rsid w:val="00695FE7"/>
    <w:rsid w:val="006F0AF8"/>
    <w:rsid w:val="007C1987"/>
    <w:rsid w:val="008474AA"/>
    <w:rsid w:val="008A1418"/>
    <w:rsid w:val="008D5810"/>
    <w:rsid w:val="00935A45"/>
    <w:rsid w:val="009F7893"/>
    <w:rsid w:val="00B063E5"/>
    <w:rsid w:val="00BC4FB4"/>
    <w:rsid w:val="00CA7C03"/>
    <w:rsid w:val="00CD7EDA"/>
    <w:rsid w:val="00D87269"/>
    <w:rsid w:val="00DD7C20"/>
    <w:rsid w:val="00EB7EBF"/>
    <w:rsid w:val="00F0757D"/>
    <w:rsid w:val="00FC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AB6-229B-4674-93FA-01DB8AE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844</Words>
  <Characters>7321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0-11T07:24:00Z</cp:lastPrinted>
  <dcterms:created xsi:type="dcterms:W3CDTF">2017-10-10T07:18:00Z</dcterms:created>
  <dcterms:modified xsi:type="dcterms:W3CDTF">2017-10-11T07:26:00Z</dcterms:modified>
</cp:coreProperties>
</file>